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14"/>
        <w:gridCol w:w="172"/>
        <w:gridCol w:w="2976"/>
        <w:gridCol w:w="4814"/>
      </w:tblGrid>
      <w:tr w:rsidR="00C263B5" w:rsidRPr="007C4693" w14:paraId="7C967EFA" w14:textId="77777777" w:rsidTr="007C4693">
        <w:tc>
          <w:tcPr>
            <w:tcW w:w="9776" w:type="dxa"/>
            <w:gridSpan w:val="4"/>
            <w:tcBorders>
              <w:bottom w:val="nil"/>
            </w:tcBorders>
            <w:shd w:val="pct15" w:color="auto" w:fill="auto"/>
          </w:tcPr>
          <w:p w14:paraId="380D983F" w14:textId="77777777" w:rsidR="00C263B5" w:rsidRPr="007C4693" w:rsidRDefault="007C4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93">
              <w:rPr>
                <w:rFonts w:ascii="Times New Roman" w:hAnsi="Times New Roman" w:cs="Times New Roman"/>
                <w:b/>
                <w:sz w:val="28"/>
                <w:szCs w:val="28"/>
              </w:rPr>
              <w:t>Zarząd Dróg Powiatowych w Otwocku</w:t>
            </w:r>
          </w:p>
        </w:tc>
      </w:tr>
      <w:tr w:rsidR="007C4693" w:rsidRPr="007C4693" w14:paraId="2D2681E1" w14:textId="77777777" w:rsidTr="007C4693">
        <w:tc>
          <w:tcPr>
            <w:tcW w:w="198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pct15" w:color="auto" w:fill="auto"/>
          </w:tcPr>
          <w:p w14:paraId="349231B6" w14:textId="77777777" w:rsidR="007C4693" w:rsidRPr="007C4693" w:rsidRDefault="007C4693">
            <w:pPr>
              <w:rPr>
                <w:rFonts w:ascii="Times New Roman" w:hAnsi="Times New Roman" w:cs="Times New Roman"/>
              </w:rPr>
            </w:pPr>
            <w:r w:rsidRPr="00AC17B0">
              <w:rPr>
                <w:noProof/>
                <w:sz w:val="15"/>
                <w:szCs w:val="15"/>
                <w:lang w:eastAsia="pl-PL"/>
              </w:rPr>
              <w:drawing>
                <wp:inline distT="0" distB="0" distL="0" distR="0" wp14:anchorId="70604C0D" wp14:editId="39529572">
                  <wp:extent cx="1123950" cy="704850"/>
                  <wp:effectExtent l="0" t="0" r="0" b="0"/>
                  <wp:docPr id="1" name="Obraz 1" descr="ZDP 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DP 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pct15" w:color="auto" w:fill="auto"/>
          </w:tcPr>
          <w:p w14:paraId="6789D461" w14:textId="77777777" w:rsidR="007C4693" w:rsidRPr="007C4693" w:rsidRDefault="007C4693" w:rsidP="007C4693">
            <w:pPr>
              <w:rPr>
                <w:rFonts w:ascii="Times New Roman" w:hAnsi="Times New Roman" w:cs="Times New Roman"/>
                <w:b/>
              </w:rPr>
            </w:pPr>
            <w:r w:rsidRPr="007C4693">
              <w:rPr>
                <w:rFonts w:ascii="Times New Roman" w:hAnsi="Times New Roman" w:cs="Times New Roman"/>
                <w:b/>
              </w:rPr>
              <w:t>ul. Bohaterów Westerplatte 36</w:t>
            </w:r>
            <w:r w:rsidRPr="007C4693">
              <w:rPr>
                <w:rFonts w:ascii="Times New Roman" w:hAnsi="Times New Roman" w:cs="Times New Roman"/>
                <w:b/>
              </w:rPr>
              <w:br/>
              <w:t>05-480 Karczew</w:t>
            </w:r>
          </w:p>
          <w:p w14:paraId="2DA56F19" w14:textId="77777777" w:rsidR="007C4693" w:rsidRPr="007C4693" w:rsidRDefault="007C4693" w:rsidP="007C4693">
            <w:pPr>
              <w:rPr>
                <w:rFonts w:ascii="Times New Roman" w:hAnsi="Times New Roman" w:cs="Times New Roman"/>
                <w:b/>
              </w:rPr>
            </w:pPr>
            <w:r w:rsidRPr="007C4693">
              <w:rPr>
                <w:rFonts w:ascii="Times New Roman" w:hAnsi="Times New Roman" w:cs="Times New Roman"/>
                <w:b/>
              </w:rPr>
              <w:t>tel./faks (22) 780 64 21</w:t>
            </w:r>
          </w:p>
          <w:p w14:paraId="3EA3CE1A" w14:textId="77777777" w:rsidR="007C4693" w:rsidRPr="007C4693" w:rsidRDefault="007C4693" w:rsidP="007C4693">
            <w:pPr>
              <w:rPr>
                <w:rFonts w:ascii="Times New Roman" w:hAnsi="Times New Roman" w:cs="Times New Roman"/>
                <w:b/>
              </w:rPr>
            </w:pPr>
            <w:r w:rsidRPr="007C4693">
              <w:rPr>
                <w:rFonts w:ascii="Times New Roman" w:hAnsi="Times New Roman" w:cs="Times New Roman"/>
                <w:b/>
              </w:rPr>
              <w:t>kadryzdp@powiat-otwocki.pl</w:t>
            </w:r>
          </w:p>
        </w:tc>
      </w:tr>
      <w:tr w:rsidR="00C263B5" w:rsidRPr="005336BF" w14:paraId="02908683" w14:textId="77777777" w:rsidTr="007C4693">
        <w:tc>
          <w:tcPr>
            <w:tcW w:w="9776" w:type="dxa"/>
            <w:gridSpan w:val="4"/>
            <w:shd w:val="pct30" w:color="auto" w:fill="auto"/>
          </w:tcPr>
          <w:p w14:paraId="395164B0" w14:textId="77777777" w:rsidR="00C263B5" w:rsidRPr="005336BF" w:rsidRDefault="00C263B5" w:rsidP="005336B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BF">
              <w:rPr>
                <w:rFonts w:ascii="Times New Roman" w:hAnsi="Times New Roman" w:cs="Times New Roman"/>
                <w:b/>
                <w:sz w:val="28"/>
                <w:szCs w:val="28"/>
              </w:rPr>
              <w:t>OGŁOSZENIE O NABORZE NA WOLNE STANOWISKO URZĘDNICZE</w:t>
            </w:r>
          </w:p>
        </w:tc>
      </w:tr>
      <w:tr w:rsidR="00476894" w:rsidRPr="005336BF" w14:paraId="40DE2BE6" w14:textId="77777777" w:rsidTr="002A760A">
        <w:tc>
          <w:tcPr>
            <w:tcW w:w="1814" w:type="dxa"/>
            <w:shd w:val="pct50" w:color="auto" w:fill="auto"/>
          </w:tcPr>
          <w:p w14:paraId="7D850982" w14:textId="77777777" w:rsidR="00C263B5" w:rsidRPr="005336BF" w:rsidRDefault="00C263B5">
            <w:pPr>
              <w:rPr>
                <w:rFonts w:ascii="Times New Roman" w:hAnsi="Times New Roman" w:cs="Times New Roman"/>
                <w:b/>
              </w:rPr>
            </w:pPr>
            <w:r w:rsidRPr="005336BF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7962" w:type="dxa"/>
            <w:gridSpan w:val="3"/>
            <w:shd w:val="clear" w:color="auto" w:fill="FFFFFF" w:themeFill="background1"/>
          </w:tcPr>
          <w:p w14:paraId="73CAA9BA" w14:textId="69010790" w:rsidR="00C263B5" w:rsidRPr="005336BF" w:rsidRDefault="004B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owisko ds. </w:t>
            </w:r>
            <w:r w:rsidR="00786241">
              <w:rPr>
                <w:rFonts w:ascii="Times New Roman" w:hAnsi="Times New Roman" w:cs="Times New Roman"/>
              </w:rPr>
              <w:t>przygotowania i realizacji inwestycji</w:t>
            </w:r>
          </w:p>
        </w:tc>
      </w:tr>
      <w:tr w:rsidR="00476894" w:rsidRPr="005336BF" w14:paraId="5EBFAA0A" w14:textId="77777777" w:rsidTr="002A760A">
        <w:tc>
          <w:tcPr>
            <w:tcW w:w="1814" w:type="dxa"/>
            <w:shd w:val="pct50" w:color="auto" w:fill="auto"/>
          </w:tcPr>
          <w:p w14:paraId="2646DC9D" w14:textId="77777777" w:rsidR="00C263B5" w:rsidRPr="005336BF" w:rsidRDefault="00C263B5">
            <w:pPr>
              <w:rPr>
                <w:rFonts w:ascii="Times New Roman" w:hAnsi="Times New Roman" w:cs="Times New Roman"/>
                <w:b/>
              </w:rPr>
            </w:pPr>
            <w:r w:rsidRPr="005336BF">
              <w:rPr>
                <w:rFonts w:ascii="Times New Roman" w:hAnsi="Times New Roman" w:cs="Times New Roman"/>
                <w:b/>
              </w:rPr>
              <w:t>Wymiar etatu</w:t>
            </w:r>
          </w:p>
        </w:tc>
        <w:tc>
          <w:tcPr>
            <w:tcW w:w="7962" w:type="dxa"/>
            <w:gridSpan w:val="3"/>
            <w:shd w:val="clear" w:color="auto" w:fill="FFFFFF" w:themeFill="background1"/>
          </w:tcPr>
          <w:p w14:paraId="078A4682" w14:textId="77777777" w:rsidR="00C263B5" w:rsidRPr="005336BF" w:rsidRDefault="00C263B5">
            <w:pPr>
              <w:rPr>
                <w:rFonts w:ascii="Times New Roman" w:hAnsi="Times New Roman" w:cs="Times New Roman"/>
              </w:rPr>
            </w:pPr>
            <w:r w:rsidRPr="005336BF">
              <w:rPr>
                <w:rFonts w:ascii="Times New Roman" w:hAnsi="Times New Roman" w:cs="Times New Roman"/>
              </w:rPr>
              <w:t>1,00 (pełny)</w:t>
            </w:r>
          </w:p>
        </w:tc>
      </w:tr>
      <w:tr w:rsidR="00476894" w:rsidRPr="005336BF" w14:paraId="45C3AF48" w14:textId="77777777" w:rsidTr="002A760A">
        <w:tc>
          <w:tcPr>
            <w:tcW w:w="1814" w:type="dxa"/>
            <w:shd w:val="pct50" w:color="auto" w:fill="auto"/>
          </w:tcPr>
          <w:p w14:paraId="79EB200A" w14:textId="2C9E066C" w:rsidR="00C263B5" w:rsidRPr="005336BF" w:rsidRDefault="00B137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ział</w:t>
            </w:r>
          </w:p>
        </w:tc>
        <w:tc>
          <w:tcPr>
            <w:tcW w:w="7962" w:type="dxa"/>
            <w:gridSpan w:val="3"/>
            <w:shd w:val="clear" w:color="auto" w:fill="FFFFFF" w:themeFill="background1"/>
          </w:tcPr>
          <w:p w14:paraId="4C391ABD" w14:textId="539887B8" w:rsidR="00C263B5" w:rsidRPr="005336BF" w:rsidRDefault="00B13790" w:rsidP="00D45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ział Inwestycji i Zarządzania Pasem Drogowym </w:t>
            </w:r>
          </w:p>
        </w:tc>
      </w:tr>
      <w:tr w:rsidR="00476894" w:rsidRPr="005336BF" w14:paraId="59235DA3" w14:textId="77777777" w:rsidTr="002A760A">
        <w:tc>
          <w:tcPr>
            <w:tcW w:w="1814" w:type="dxa"/>
            <w:shd w:val="pct50" w:color="auto" w:fill="auto"/>
          </w:tcPr>
          <w:p w14:paraId="7F284933" w14:textId="77777777" w:rsidR="00C263B5" w:rsidRPr="005336BF" w:rsidRDefault="00C263B5">
            <w:pPr>
              <w:rPr>
                <w:rFonts w:ascii="Times New Roman" w:hAnsi="Times New Roman" w:cs="Times New Roman"/>
                <w:b/>
              </w:rPr>
            </w:pPr>
            <w:r w:rsidRPr="005336BF">
              <w:rPr>
                <w:rFonts w:ascii="Times New Roman" w:hAnsi="Times New Roman" w:cs="Times New Roman"/>
                <w:b/>
              </w:rPr>
              <w:t>Zakres obowiązków</w:t>
            </w:r>
          </w:p>
        </w:tc>
        <w:tc>
          <w:tcPr>
            <w:tcW w:w="7962" w:type="dxa"/>
            <w:gridSpan w:val="3"/>
            <w:shd w:val="clear" w:color="auto" w:fill="FFFFFF" w:themeFill="background1"/>
          </w:tcPr>
          <w:p w14:paraId="1CA362EF" w14:textId="30F509C5" w:rsidR="00F87DDD" w:rsidRDefault="00F87DDD" w:rsidP="002323C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i przeprowadzenie postępowań o udzielenie zamówienia publicznego niewymagających stosowania ustawy z ustawą z dnia 11 września 2019 r. Prawo zamówień publicznych</w:t>
            </w:r>
          </w:p>
          <w:p w14:paraId="5DBACB76" w14:textId="77777777" w:rsidR="002323CE" w:rsidRDefault="00786241" w:rsidP="002323C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323CE">
              <w:rPr>
                <w:rFonts w:ascii="Times New Roman" w:hAnsi="Times New Roman" w:cs="Times New Roman"/>
              </w:rPr>
              <w:t>prowadzenie rejestrów postępowań o udzielenie zamówienia publicznego</w:t>
            </w:r>
            <w:r w:rsidR="002323CE">
              <w:rPr>
                <w:rFonts w:ascii="Times New Roman" w:hAnsi="Times New Roman" w:cs="Times New Roman"/>
              </w:rPr>
              <w:t>,</w:t>
            </w:r>
          </w:p>
          <w:p w14:paraId="02A05786" w14:textId="77777777" w:rsidR="002323CE" w:rsidRDefault="00786241" w:rsidP="002323C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323CE">
              <w:rPr>
                <w:rFonts w:ascii="Times New Roman" w:hAnsi="Times New Roman" w:cs="Times New Roman"/>
              </w:rPr>
              <w:t>przygotowywanie umów do postępowań o udzielenie zamówienia publicznego;</w:t>
            </w:r>
          </w:p>
          <w:p w14:paraId="1BF1FF37" w14:textId="044564C4" w:rsidR="002323CE" w:rsidRDefault="00786241" w:rsidP="002323C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323CE">
              <w:rPr>
                <w:rFonts w:ascii="Times New Roman" w:hAnsi="Times New Roman" w:cs="Times New Roman"/>
              </w:rPr>
              <w:t>kompleksowy nadzór nad realizacją inwestycji drogowych w zakresie budowy, przebudowy lub rozbudowy dróg powiatowych</w:t>
            </w:r>
            <w:r w:rsidR="002323CE">
              <w:rPr>
                <w:rFonts w:ascii="Times New Roman" w:hAnsi="Times New Roman" w:cs="Times New Roman"/>
              </w:rPr>
              <w:t>,</w:t>
            </w:r>
          </w:p>
          <w:p w14:paraId="5E53AC9D" w14:textId="2E3AB448" w:rsidR="00786241" w:rsidRDefault="00786241" w:rsidP="002323C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323CE">
              <w:rPr>
                <w:rFonts w:ascii="Times New Roman" w:hAnsi="Times New Roman" w:cs="Times New Roman"/>
              </w:rPr>
              <w:t>koordynacja robót w pasach drogowych dróg powiatowych;</w:t>
            </w:r>
          </w:p>
          <w:p w14:paraId="1D22F1AB" w14:textId="320E317E" w:rsidR="002323CE" w:rsidRPr="002323CE" w:rsidRDefault="002323CE" w:rsidP="002323C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w komisji odbioru </w:t>
            </w:r>
            <w:r w:rsidR="00F87DDD">
              <w:rPr>
                <w:rFonts w:ascii="Times New Roman" w:hAnsi="Times New Roman" w:cs="Times New Roman"/>
              </w:rPr>
              <w:t xml:space="preserve">zadań </w:t>
            </w:r>
            <w:r>
              <w:rPr>
                <w:rFonts w:ascii="Times New Roman" w:hAnsi="Times New Roman" w:cs="Times New Roman"/>
              </w:rPr>
              <w:t>inwesty</w:t>
            </w:r>
            <w:r w:rsidR="00F87DDD">
              <w:rPr>
                <w:rFonts w:ascii="Times New Roman" w:hAnsi="Times New Roman" w:cs="Times New Roman"/>
              </w:rPr>
              <w:t>cyjnych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2ABF4AA" w14:textId="77777777" w:rsidR="002323CE" w:rsidRPr="002323CE" w:rsidRDefault="00786241" w:rsidP="002323C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323CE">
              <w:rPr>
                <w:rFonts w:ascii="Times New Roman" w:hAnsi="Times New Roman" w:cs="Times New Roman"/>
              </w:rPr>
              <w:t>koordynowanie oraz rozliczenie uzyskanych dofinansowań</w:t>
            </w:r>
            <w:r w:rsidR="002323CE">
              <w:rPr>
                <w:rFonts w:ascii="Times New Roman" w:hAnsi="Times New Roman" w:cs="Times New Roman"/>
              </w:rPr>
              <w:t xml:space="preserve">, dotacji, pomocy finansowych </w:t>
            </w:r>
            <w:r w:rsidR="002323CE" w:rsidRPr="002323CE">
              <w:rPr>
                <w:rFonts w:ascii="Times New Roman" w:hAnsi="Times New Roman" w:cs="Times New Roman"/>
              </w:rPr>
              <w:t>z innymi jednostkami samorządu terytorialnego;</w:t>
            </w:r>
          </w:p>
          <w:p w14:paraId="7D803197" w14:textId="39E062D7" w:rsidR="00F87DDD" w:rsidRDefault="00F87DDD" w:rsidP="002323C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anie wniosków o uzyskanie środków zewnętrznych na realizację inwestycji, </w:t>
            </w:r>
          </w:p>
          <w:p w14:paraId="7E0C1589" w14:textId="2D136374" w:rsidR="00786241" w:rsidRPr="00F87DDD" w:rsidRDefault="00F87DDD" w:rsidP="00F87DDD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86241" w:rsidRPr="00F87DDD">
              <w:rPr>
                <w:rFonts w:ascii="Times New Roman" w:hAnsi="Times New Roman" w:cs="Times New Roman"/>
              </w:rPr>
              <w:t xml:space="preserve">rzygotowywanie materiałów (wniosków) niezbędnych do rozpoczęcia realizacji inwestycji budowlanych w organach </w:t>
            </w:r>
            <w:proofErr w:type="spellStart"/>
            <w:r w:rsidR="00786241" w:rsidRPr="00F87DDD">
              <w:rPr>
                <w:rFonts w:ascii="Times New Roman" w:hAnsi="Times New Roman" w:cs="Times New Roman"/>
              </w:rPr>
              <w:t>archititektoniczno</w:t>
            </w:r>
            <w:proofErr w:type="spellEnd"/>
            <w:r w:rsidR="00786241" w:rsidRPr="00F87DDD">
              <w:rPr>
                <w:rFonts w:ascii="Times New Roman" w:hAnsi="Times New Roman" w:cs="Times New Roman"/>
              </w:rPr>
              <w:t xml:space="preserve"> – budowlanych,</w:t>
            </w:r>
          </w:p>
          <w:p w14:paraId="2DB476FD" w14:textId="75F1A1D0" w:rsidR="00F87DDD" w:rsidRDefault="00F87DDD" w:rsidP="0038183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owanie pism,</w:t>
            </w:r>
          </w:p>
          <w:p w14:paraId="51D9AA30" w14:textId="788C0C64" w:rsidR="00381831" w:rsidRDefault="00381831" w:rsidP="0038183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dokumentów do archiwizacji zgodnie z przyjętymi zasadami w jednostce,</w:t>
            </w:r>
          </w:p>
          <w:p w14:paraId="785467E9" w14:textId="509A4A92" w:rsidR="00251535" w:rsidRPr="00381831" w:rsidRDefault="00381831" w:rsidP="0038183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innych zadań i poleceń zleconych przez przełożonych</w:t>
            </w:r>
          </w:p>
        </w:tc>
      </w:tr>
      <w:tr w:rsidR="00476894" w:rsidRPr="005336BF" w14:paraId="52DE774C" w14:textId="77777777" w:rsidTr="002A760A">
        <w:tc>
          <w:tcPr>
            <w:tcW w:w="1814" w:type="dxa"/>
            <w:shd w:val="pct50" w:color="auto" w:fill="auto"/>
          </w:tcPr>
          <w:p w14:paraId="3CCC2A21" w14:textId="77777777" w:rsidR="00C263B5" w:rsidRPr="005336BF" w:rsidRDefault="007816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unki pracy</w:t>
            </w:r>
          </w:p>
        </w:tc>
        <w:tc>
          <w:tcPr>
            <w:tcW w:w="7962" w:type="dxa"/>
            <w:gridSpan w:val="3"/>
            <w:shd w:val="clear" w:color="auto" w:fill="FFFFFF" w:themeFill="background1"/>
          </w:tcPr>
          <w:p w14:paraId="7F790DC0" w14:textId="77777777" w:rsidR="007816D7" w:rsidRPr="007816D7" w:rsidRDefault="007816D7" w:rsidP="007816D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816D7">
              <w:rPr>
                <w:rFonts w:ascii="Times New Roman" w:hAnsi="Times New Roman" w:cs="Times New Roman"/>
              </w:rPr>
              <w:t xml:space="preserve">Praca na stanowisku biurowym </w:t>
            </w:r>
            <w:r w:rsidR="00AE5DEF">
              <w:rPr>
                <w:rFonts w:ascii="Times New Roman" w:hAnsi="Times New Roman" w:cs="Times New Roman"/>
              </w:rPr>
              <w:t>w siedzibie urzędu przy ul. Bohaterów Wester</w:t>
            </w:r>
            <w:r w:rsidR="00476894">
              <w:rPr>
                <w:rFonts w:ascii="Times New Roman" w:hAnsi="Times New Roman" w:cs="Times New Roman"/>
              </w:rPr>
              <w:t>p</w:t>
            </w:r>
            <w:r w:rsidR="00AE5DEF">
              <w:rPr>
                <w:rFonts w:ascii="Times New Roman" w:hAnsi="Times New Roman" w:cs="Times New Roman"/>
              </w:rPr>
              <w:t>latte 36</w:t>
            </w:r>
            <w:r w:rsidR="00476894">
              <w:rPr>
                <w:rFonts w:ascii="Times New Roman" w:hAnsi="Times New Roman" w:cs="Times New Roman"/>
              </w:rPr>
              <w:t>, 05-480 Karczew w godzinach 07:00-15:00</w:t>
            </w:r>
            <w:r w:rsidRPr="007816D7">
              <w:rPr>
                <w:rFonts w:ascii="Times New Roman" w:hAnsi="Times New Roman" w:cs="Times New Roman"/>
              </w:rPr>
              <w:t>,</w:t>
            </w:r>
          </w:p>
          <w:p w14:paraId="62116FD1" w14:textId="77777777" w:rsidR="007816D7" w:rsidRPr="007816D7" w:rsidRDefault="007816D7" w:rsidP="007816D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816D7">
              <w:rPr>
                <w:rFonts w:ascii="Times New Roman" w:hAnsi="Times New Roman" w:cs="Times New Roman"/>
              </w:rPr>
              <w:t>Praca wymaga obsługi urządzeń: komputer, drukarka, telefon/fax, ksero, skaner,</w:t>
            </w:r>
          </w:p>
          <w:p w14:paraId="51FB8283" w14:textId="7F2A8691" w:rsidR="007816D7" w:rsidRPr="007816D7" w:rsidRDefault="007816D7" w:rsidP="007816D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816D7">
              <w:rPr>
                <w:rFonts w:ascii="Times New Roman" w:hAnsi="Times New Roman" w:cs="Times New Roman"/>
              </w:rPr>
              <w:t>Praca wymaga (sporadycznie) wyjazdów poza urząd na terenie powiatu otwockiego</w:t>
            </w:r>
            <w:r w:rsidR="004019DF">
              <w:rPr>
                <w:rFonts w:ascii="Times New Roman" w:hAnsi="Times New Roman" w:cs="Times New Roman"/>
              </w:rPr>
              <w:t xml:space="preserve"> oraz poza ter</w:t>
            </w:r>
            <w:r w:rsidR="006F2019">
              <w:rPr>
                <w:rFonts w:ascii="Times New Roman" w:hAnsi="Times New Roman" w:cs="Times New Roman"/>
              </w:rPr>
              <w:t>e</w:t>
            </w:r>
            <w:r w:rsidR="004019DF">
              <w:rPr>
                <w:rFonts w:ascii="Times New Roman" w:hAnsi="Times New Roman" w:cs="Times New Roman"/>
              </w:rPr>
              <w:t>n powiatu otwockiego - Warszawa</w:t>
            </w:r>
          </w:p>
          <w:p w14:paraId="38CAB069" w14:textId="77777777" w:rsidR="00C263B5" w:rsidRPr="005336BF" w:rsidRDefault="007816D7" w:rsidP="007816D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816D7">
              <w:rPr>
                <w:rFonts w:ascii="Times New Roman" w:hAnsi="Times New Roman" w:cs="Times New Roman"/>
              </w:rPr>
              <w:t>Budynek, w którym wykonywana będzie praca jest parterowy, nie posiada szerokich drzw</w:t>
            </w:r>
            <w:r w:rsidR="003B5806">
              <w:rPr>
                <w:rFonts w:ascii="Times New Roman" w:hAnsi="Times New Roman" w:cs="Times New Roman"/>
              </w:rPr>
              <w:t>i oraz toalet przystosowanych dla</w:t>
            </w:r>
            <w:r w:rsidRPr="007816D7">
              <w:rPr>
                <w:rFonts w:ascii="Times New Roman" w:hAnsi="Times New Roman" w:cs="Times New Roman"/>
              </w:rPr>
              <w:t xml:space="preserve"> osób niep</w:t>
            </w:r>
            <w:r>
              <w:rPr>
                <w:rFonts w:ascii="Times New Roman" w:hAnsi="Times New Roman" w:cs="Times New Roman"/>
              </w:rPr>
              <w:t>e</w:t>
            </w:r>
            <w:r w:rsidRPr="007816D7">
              <w:rPr>
                <w:rFonts w:ascii="Times New Roman" w:hAnsi="Times New Roman" w:cs="Times New Roman"/>
              </w:rPr>
              <w:t>łnosprawnych,</w:t>
            </w:r>
          </w:p>
        </w:tc>
      </w:tr>
      <w:tr w:rsidR="00FE0478" w:rsidRPr="005336BF" w14:paraId="1EBFD5A4" w14:textId="77777777" w:rsidTr="002A760A">
        <w:tc>
          <w:tcPr>
            <w:tcW w:w="1814" w:type="dxa"/>
            <w:vMerge w:val="restart"/>
            <w:shd w:val="pct50" w:color="auto" w:fill="auto"/>
          </w:tcPr>
          <w:p w14:paraId="3B937F91" w14:textId="77777777" w:rsidR="00FE0478" w:rsidRPr="005336BF" w:rsidRDefault="00FE0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ia niezbędne</w:t>
            </w:r>
          </w:p>
        </w:tc>
        <w:tc>
          <w:tcPr>
            <w:tcW w:w="3148" w:type="dxa"/>
            <w:gridSpan w:val="2"/>
            <w:shd w:val="clear" w:color="auto" w:fill="FFFFFF" w:themeFill="background1"/>
          </w:tcPr>
          <w:p w14:paraId="2491B92A" w14:textId="77777777" w:rsidR="00FE0478" w:rsidRPr="00476894" w:rsidRDefault="00FE0478">
            <w:pPr>
              <w:rPr>
                <w:rFonts w:ascii="Times New Roman" w:hAnsi="Times New Roman" w:cs="Times New Roman"/>
                <w:b/>
              </w:rPr>
            </w:pPr>
            <w:r w:rsidRPr="00476894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4814" w:type="dxa"/>
            <w:shd w:val="clear" w:color="auto" w:fill="FFFFFF" w:themeFill="background1"/>
          </w:tcPr>
          <w:p w14:paraId="057951C9" w14:textId="2DDD87E3" w:rsidR="00FE0478" w:rsidRDefault="004019DF" w:rsidP="00041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ższe </w:t>
            </w:r>
            <w:r w:rsidR="000E6735">
              <w:rPr>
                <w:rFonts w:ascii="Times New Roman" w:hAnsi="Times New Roman" w:cs="Times New Roman"/>
              </w:rPr>
              <w:t>I stopnia</w:t>
            </w:r>
          </w:p>
          <w:p w14:paraId="1A43311D" w14:textId="77777777" w:rsidR="00F62931" w:rsidRPr="005336BF" w:rsidRDefault="00F62931" w:rsidP="00041F0E">
            <w:pPr>
              <w:rPr>
                <w:rFonts w:ascii="Times New Roman" w:hAnsi="Times New Roman" w:cs="Times New Roman"/>
              </w:rPr>
            </w:pPr>
          </w:p>
        </w:tc>
      </w:tr>
      <w:tr w:rsidR="00FE0478" w:rsidRPr="005336BF" w14:paraId="2ADED38B" w14:textId="77777777" w:rsidTr="002A760A">
        <w:tc>
          <w:tcPr>
            <w:tcW w:w="1814" w:type="dxa"/>
            <w:vMerge/>
            <w:shd w:val="pct50" w:color="auto" w:fill="auto"/>
          </w:tcPr>
          <w:p w14:paraId="4073BF95" w14:textId="77777777" w:rsidR="00FE0478" w:rsidRPr="005336BF" w:rsidRDefault="00FE04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8" w:type="dxa"/>
            <w:gridSpan w:val="2"/>
            <w:shd w:val="clear" w:color="auto" w:fill="FFFFFF" w:themeFill="background1"/>
          </w:tcPr>
          <w:p w14:paraId="33898A27" w14:textId="77777777" w:rsidR="00FE0478" w:rsidRPr="00476894" w:rsidRDefault="00FE0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ż pracy</w:t>
            </w:r>
          </w:p>
        </w:tc>
        <w:tc>
          <w:tcPr>
            <w:tcW w:w="4814" w:type="dxa"/>
            <w:shd w:val="clear" w:color="auto" w:fill="FFFFFF" w:themeFill="background1"/>
          </w:tcPr>
          <w:p w14:paraId="5A96FF16" w14:textId="32F192B0" w:rsidR="001B470D" w:rsidRDefault="00FE0478" w:rsidP="006F2019">
            <w:pPr>
              <w:rPr>
                <w:rFonts w:ascii="Times New Roman" w:hAnsi="Times New Roman" w:cs="Times New Roman"/>
              </w:rPr>
            </w:pPr>
            <w:bookmarkStart w:id="0" w:name="_Hlk132963873"/>
            <w:r>
              <w:rPr>
                <w:rFonts w:ascii="Times New Roman" w:hAnsi="Times New Roman" w:cs="Times New Roman"/>
              </w:rPr>
              <w:t xml:space="preserve">Minimum </w:t>
            </w:r>
            <w:r w:rsidR="001B470D">
              <w:rPr>
                <w:rFonts w:ascii="Times New Roman" w:hAnsi="Times New Roman" w:cs="Times New Roman"/>
              </w:rPr>
              <w:t>1 rok</w:t>
            </w:r>
            <w:r>
              <w:rPr>
                <w:rFonts w:ascii="Times New Roman" w:hAnsi="Times New Roman" w:cs="Times New Roman"/>
              </w:rPr>
              <w:t xml:space="preserve"> doświadczenia zawodowego</w:t>
            </w:r>
            <w:r w:rsidR="004019DF">
              <w:rPr>
                <w:rFonts w:ascii="Times New Roman" w:hAnsi="Times New Roman" w:cs="Times New Roman"/>
              </w:rPr>
              <w:t xml:space="preserve"> na </w:t>
            </w:r>
            <w:r w:rsidR="00381831">
              <w:rPr>
                <w:rFonts w:ascii="Times New Roman" w:hAnsi="Times New Roman" w:cs="Times New Roman"/>
              </w:rPr>
              <w:t>stanowisku związanym</w:t>
            </w:r>
            <w:r w:rsidR="000E6735">
              <w:rPr>
                <w:rFonts w:ascii="Times New Roman" w:hAnsi="Times New Roman" w:cs="Times New Roman"/>
              </w:rPr>
              <w:t xml:space="preserve"> z</w:t>
            </w:r>
            <w:r w:rsidR="001B470D">
              <w:rPr>
                <w:rFonts w:ascii="Times New Roman" w:hAnsi="Times New Roman" w:cs="Times New Roman"/>
              </w:rPr>
              <w:t xml:space="preserve"> procesami prowadzenia inwestycji po stronie Zamawiającego,</w:t>
            </w:r>
          </w:p>
          <w:p w14:paraId="3E85B789" w14:textId="214AC4EF" w:rsidR="00FE0478" w:rsidRPr="005336BF" w:rsidRDefault="001B470D" w:rsidP="006F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2 lata doświadczenia zawodowego w zakresie uzyskiwania oraz rozliczania dotacji/ dofinansowań </w:t>
            </w:r>
            <w:bookmarkEnd w:id="0"/>
          </w:p>
        </w:tc>
      </w:tr>
      <w:tr w:rsidR="005C75B9" w:rsidRPr="005336BF" w14:paraId="73E3AE81" w14:textId="77777777" w:rsidTr="002A760A">
        <w:tc>
          <w:tcPr>
            <w:tcW w:w="1814" w:type="dxa"/>
            <w:vMerge/>
            <w:shd w:val="pct50" w:color="auto" w:fill="auto"/>
          </w:tcPr>
          <w:p w14:paraId="41664DFE" w14:textId="77777777" w:rsidR="005C75B9" w:rsidRPr="005336BF" w:rsidRDefault="005C75B9" w:rsidP="005C75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8" w:type="dxa"/>
            <w:gridSpan w:val="2"/>
            <w:shd w:val="clear" w:color="auto" w:fill="FFFFFF" w:themeFill="background1"/>
          </w:tcPr>
          <w:p w14:paraId="0CCAE297" w14:textId="77777777" w:rsidR="005C75B9" w:rsidRPr="00476894" w:rsidRDefault="005C75B9" w:rsidP="005C75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najomość aktów prawnych</w:t>
            </w:r>
          </w:p>
        </w:tc>
        <w:tc>
          <w:tcPr>
            <w:tcW w:w="4814" w:type="dxa"/>
            <w:shd w:val="clear" w:color="auto" w:fill="FFFFFF" w:themeFill="background1"/>
          </w:tcPr>
          <w:p w14:paraId="5E63821C" w14:textId="0AEB301D" w:rsidR="005C75B9" w:rsidRDefault="005C75B9" w:rsidP="005C75B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bookmarkStart w:id="1" w:name="_Hlk132964460"/>
            <w:r w:rsidRPr="00041F0E">
              <w:rPr>
                <w:rFonts w:ascii="Times New Roman" w:hAnsi="Times New Roman" w:cs="Times New Roman"/>
              </w:rPr>
              <w:t>Ustawa z dnia 5 czerwca 1998 r. o samorządzie powiatow</w:t>
            </w:r>
            <w:r>
              <w:rPr>
                <w:rFonts w:ascii="Times New Roman" w:hAnsi="Times New Roman" w:cs="Times New Roman"/>
              </w:rPr>
              <w:t>ym (Dz. U. z 20</w:t>
            </w:r>
            <w:r w:rsidR="00161578">
              <w:rPr>
                <w:rFonts w:ascii="Times New Roman" w:hAnsi="Times New Roman" w:cs="Times New Roman"/>
              </w:rPr>
              <w:t>2</w:t>
            </w:r>
            <w:r w:rsidR="009A2AE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r. poz. </w:t>
            </w:r>
            <w:proofErr w:type="gramStart"/>
            <w:r w:rsidR="009A2AE7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14:paraId="2A836269" w14:textId="4BC40F45" w:rsidR="005C75B9" w:rsidRPr="005C75B9" w:rsidRDefault="005C75B9" w:rsidP="00F247E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75B9">
              <w:rPr>
                <w:rFonts w:ascii="Times New Roman" w:hAnsi="Times New Roman" w:cs="Times New Roman"/>
              </w:rPr>
              <w:t>Ustawa z dnia 21 listopada 2008 r. o pracownikach samorządowych (Dz. U. z 20</w:t>
            </w:r>
            <w:r w:rsidR="00161578">
              <w:rPr>
                <w:rFonts w:ascii="Times New Roman" w:hAnsi="Times New Roman" w:cs="Times New Roman"/>
              </w:rPr>
              <w:t>22</w:t>
            </w:r>
            <w:r w:rsidRPr="005C75B9">
              <w:rPr>
                <w:rFonts w:ascii="Times New Roman" w:hAnsi="Times New Roman" w:cs="Times New Roman"/>
              </w:rPr>
              <w:t xml:space="preserve"> r. poz. </w:t>
            </w:r>
            <w:r w:rsidR="00161578">
              <w:rPr>
                <w:rFonts w:ascii="Times New Roman" w:hAnsi="Times New Roman" w:cs="Times New Roman"/>
              </w:rPr>
              <w:t>530</w:t>
            </w:r>
            <w:r w:rsidRPr="005C75B9">
              <w:rPr>
                <w:rFonts w:ascii="Times New Roman" w:hAnsi="Times New Roman" w:cs="Times New Roman"/>
              </w:rPr>
              <w:t>)</w:t>
            </w:r>
          </w:p>
          <w:p w14:paraId="5EBFF04C" w14:textId="668F7D76" w:rsidR="00161578" w:rsidRDefault="005C75B9" w:rsidP="004B7EC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41F0E">
              <w:rPr>
                <w:rFonts w:ascii="Times New Roman" w:hAnsi="Times New Roman" w:cs="Times New Roman"/>
              </w:rPr>
              <w:lastRenderedPageBreak/>
              <w:t>Ustawa z dnia 14 czerwca 1960 r. Kodeks postępowania administracyjnego (Dz. U. z 20</w:t>
            </w:r>
            <w:r w:rsidR="00161578">
              <w:rPr>
                <w:rFonts w:ascii="Times New Roman" w:hAnsi="Times New Roman" w:cs="Times New Roman"/>
              </w:rPr>
              <w:t>2</w:t>
            </w:r>
            <w:r w:rsidR="001B4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5B9">
              <w:rPr>
                <w:rFonts w:ascii="Times New Roman" w:hAnsi="Times New Roman" w:cs="Times New Roman"/>
              </w:rPr>
              <w:t xml:space="preserve">r. poz. </w:t>
            </w:r>
            <w:r w:rsidR="001B470D">
              <w:rPr>
                <w:rFonts w:ascii="Times New Roman" w:hAnsi="Times New Roman" w:cs="Times New Roman"/>
              </w:rPr>
              <w:t>775</w:t>
            </w:r>
            <w:r w:rsidRPr="005C75B9">
              <w:rPr>
                <w:rFonts w:ascii="Times New Roman" w:hAnsi="Times New Roman" w:cs="Times New Roman"/>
              </w:rPr>
              <w:t>)</w:t>
            </w:r>
          </w:p>
          <w:p w14:paraId="334717C9" w14:textId="07162329" w:rsidR="004019DF" w:rsidRDefault="004019DF" w:rsidP="004B7EC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11 września 2019 r. Prawo zamówień publicznych</w:t>
            </w:r>
            <w:r w:rsidR="009A2AE7">
              <w:rPr>
                <w:rFonts w:ascii="Times New Roman" w:hAnsi="Times New Roman" w:cs="Times New Roman"/>
              </w:rPr>
              <w:t xml:space="preserve"> (Dz. U. z 2023 r poz. 1605 z </w:t>
            </w:r>
            <w:proofErr w:type="spellStart"/>
            <w:r w:rsidR="009A2AE7">
              <w:rPr>
                <w:rFonts w:ascii="Times New Roman" w:hAnsi="Times New Roman" w:cs="Times New Roman"/>
              </w:rPr>
              <w:t>późn</w:t>
            </w:r>
            <w:proofErr w:type="spellEnd"/>
            <w:r w:rsidR="009A2AE7">
              <w:rPr>
                <w:rFonts w:ascii="Times New Roman" w:hAnsi="Times New Roman" w:cs="Times New Roman"/>
              </w:rPr>
              <w:t>. zm.)</w:t>
            </w:r>
          </w:p>
          <w:p w14:paraId="7670009A" w14:textId="33120298" w:rsidR="004019DF" w:rsidRDefault="004019DF" w:rsidP="004B7EC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538AC">
              <w:rPr>
                <w:rFonts w:ascii="Times New Roman" w:hAnsi="Times New Roman" w:cs="Times New Roman"/>
              </w:rPr>
              <w:t>Ustawa z dnia 7 lipca 1994 r. Prawo budowlane (Dz. U. z 202</w:t>
            </w:r>
            <w:r w:rsidR="001B470D">
              <w:rPr>
                <w:rFonts w:ascii="Times New Roman" w:hAnsi="Times New Roman" w:cs="Times New Roman"/>
              </w:rPr>
              <w:t>3</w:t>
            </w:r>
            <w:r w:rsidR="008538AC">
              <w:rPr>
                <w:rFonts w:ascii="Times New Roman" w:hAnsi="Times New Roman" w:cs="Times New Roman"/>
              </w:rPr>
              <w:t xml:space="preserve"> poz. </w:t>
            </w:r>
            <w:r w:rsidR="001B470D">
              <w:rPr>
                <w:rFonts w:ascii="Times New Roman" w:hAnsi="Times New Roman" w:cs="Times New Roman"/>
              </w:rPr>
              <w:t>682</w:t>
            </w:r>
            <w:r w:rsidR="008538AC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8538AC">
              <w:rPr>
                <w:rFonts w:ascii="Times New Roman" w:hAnsi="Times New Roman" w:cs="Times New Roman"/>
              </w:rPr>
              <w:t>późn</w:t>
            </w:r>
            <w:proofErr w:type="spellEnd"/>
            <w:r w:rsidR="008538AC">
              <w:rPr>
                <w:rFonts w:ascii="Times New Roman" w:hAnsi="Times New Roman" w:cs="Times New Roman"/>
              </w:rPr>
              <w:t>. zm.)</w:t>
            </w:r>
          </w:p>
          <w:bookmarkEnd w:id="1"/>
          <w:p w14:paraId="2F1280CB" w14:textId="3E241918" w:rsidR="008538AC" w:rsidRPr="008538AC" w:rsidRDefault="008538AC" w:rsidP="008538AC">
            <w:pPr>
              <w:rPr>
                <w:rFonts w:ascii="Times New Roman" w:hAnsi="Times New Roman" w:cs="Times New Roman"/>
              </w:rPr>
            </w:pPr>
          </w:p>
        </w:tc>
      </w:tr>
      <w:tr w:rsidR="005C75B9" w:rsidRPr="005336BF" w14:paraId="7A889787" w14:textId="77777777" w:rsidTr="002A760A">
        <w:tc>
          <w:tcPr>
            <w:tcW w:w="1814" w:type="dxa"/>
            <w:vMerge/>
            <w:shd w:val="pct50" w:color="auto" w:fill="auto"/>
          </w:tcPr>
          <w:p w14:paraId="00AA8500" w14:textId="77777777" w:rsidR="005C75B9" w:rsidRPr="005336BF" w:rsidRDefault="005C75B9" w:rsidP="005C75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8" w:type="dxa"/>
            <w:gridSpan w:val="2"/>
            <w:shd w:val="clear" w:color="auto" w:fill="FFFFFF" w:themeFill="background1"/>
          </w:tcPr>
          <w:p w14:paraId="28BD077A" w14:textId="77777777" w:rsidR="005C75B9" w:rsidRPr="00476894" w:rsidRDefault="005C75B9" w:rsidP="005C75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jętności</w:t>
            </w:r>
          </w:p>
        </w:tc>
        <w:tc>
          <w:tcPr>
            <w:tcW w:w="4814" w:type="dxa"/>
            <w:shd w:val="clear" w:color="auto" w:fill="FFFFFF" w:themeFill="background1"/>
          </w:tcPr>
          <w:p w14:paraId="5291B9CA" w14:textId="5FAAE90A" w:rsidR="005C75B9" w:rsidRDefault="005C75B9" w:rsidP="005C75B9">
            <w:pPr>
              <w:pStyle w:val="Akapitzlist"/>
              <w:numPr>
                <w:ilvl w:val="0"/>
                <w:numId w:val="14"/>
              </w:numPr>
              <w:ind w:left="312"/>
              <w:rPr>
                <w:rFonts w:ascii="Times New Roman" w:hAnsi="Times New Roman" w:cs="Times New Roman"/>
              </w:rPr>
            </w:pPr>
            <w:bookmarkStart w:id="2" w:name="_Hlk132964512"/>
            <w:r w:rsidRPr="00D45C86">
              <w:rPr>
                <w:rFonts w:ascii="Times New Roman" w:hAnsi="Times New Roman" w:cs="Times New Roman"/>
              </w:rPr>
              <w:t>biegła znajomość pakietu Office</w:t>
            </w:r>
          </w:p>
          <w:p w14:paraId="3ABB157A" w14:textId="4C026879" w:rsidR="00BA086F" w:rsidRPr="00D45C86" w:rsidRDefault="00BA086F" w:rsidP="005C75B9">
            <w:pPr>
              <w:pStyle w:val="Akapitzlist"/>
              <w:numPr>
                <w:ilvl w:val="0"/>
                <w:numId w:val="14"/>
              </w:numPr>
              <w:ind w:left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ć obsługi sprzętu biurowego</w:t>
            </w:r>
          </w:p>
          <w:p w14:paraId="54108115" w14:textId="1EC5D1E3" w:rsidR="005C75B9" w:rsidRPr="00897747" w:rsidRDefault="005C75B9" w:rsidP="00897747">
            <w:pPr>
              <w:pStyle w:val="Akapitzlist"/>
              <w:numPr>
                <w:ilvl w:val="0"/>
                <w:numId w:val="14"/>
              </w:numPr>
              <w:ind w:left="312"/>
              <w:rPr>
                <w:rFonts w:ascii="Times New Roman" w:hAnsi="Times New Roman" w:cs="Times New Roman"/>
              </w:rPr>
            </w:pPr>
            <w:r w:rsidRPr="00D45C86">
              <w:rPr>
                <w:rFonts w:ascii="Times New Roman" w:hAnsi="Times New Roman" w:cs="Times New Roman"/>
              </w:rPr>
              <w:t>umiejętność dobrej organizacji prac</w:t>
            </w:r>
            <w:r w:rsidR="00897747">
              <w:rPr>
                <w:rFonts w:ascii="Times New Roman" w:hAnsi="Times New Roman" w:cs="Times New Roman"/>
              </w:rPr>
              <w:t>y</w:t>
            </w:r>
          </w:p>
          <w:p w14:paraId="1834DC2C" w14:textId="77777777" w:rsidR="005C75B9" w:rsidRPr="00D45C86" w:rsidRDefault="005C75B9" w:rsidP="005C75B9">
            <w:pPr>
              <w:pStyle w:val="Akapitzlist"/>
              <w:numPr>
                <w:ilvl w:val="0"/>
                <w:numId w:val="14"/>
              </w:numPr>
              <w:ind w:left="312"/>
              <w:rPr>
                <w:rFonts w:ascii="Times New Roman" w:hAnsi="Times New Roman" w:cs="Times New Roman"/>
              </w:rPr>
            </w:pPr>
            <w:r w:rsidRPr="00D45C86">
              <w:rPr>
                <w:rFonts w:ascii="Times New Roman" w:hAnsi="Times New Roman" w:cs="Times New Roman"/>
              </w:rPr>
              <w:t>umiejętność pracy w zespole</w:t>
            </w:r>
          </w:p>
          <w:p w14:paraId="378F58F8" w14:textId="77777777" w:rsidR="008538AC" w:rsidRDefault="005C75B9" w:rsidP="008538AC">
            <w:pPr>
              <w:pStyle w:val="Akapitzlist"/>
              <w:numPr>
                <w:ilvl w:val="0"/>
                <w:numId w:val="14"/>
              </w:numPr>
              <w:ind w:left="312"/>
              <w:rPr>
                <w:rFonts w:ascii="Times New Roman" w:hAnsi="Times New Roman" w:cs="Times New Roman"/>
              </w:rPr>
            </w:pPr>
            <w:r w:rsidRPr="00D45C86">
              <w:rPr>
                <w:rFonts w:ascii="Times New Roman" w:hAnsi="Times New Roman" w:cs="Times New Roman"/>
              </w:rPr>
              <w:t>umiejętność pracy pod presją czasu</w:t>
            </w:r>
          </w:p>
          <w:p w14:paraId="3EEF39C9" w14:textId="346DE4C5" w:rsidR="00381831" w:rsidRPr="008538AC" w:rsidRDefault="00381831" w:rsidP="008538AC">
            <w:pPr>
              <w:pStyle w:val="Akapitzlist"/>
              <w:numPr>
                <w:ilvl w:val="0"/>
                <w:numId w:val="14"/>
              </w:numPr>
              <w:ind w:left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iejętność korzystania z platformy e-zamówienia </w:t>
            </w:r>
            <w:bookmarkEnd w:id="2"/>
          </w:p>
        </w:tc>
      </w:tr>
      <w:tr w:rsidR="008538AC" w:rsidRPr="005336BF" w14:paraId="3A230F59" w14:textId="77777777" w:rsidTr="00525117">
        <w:tc>
          <w:tcPr>
            <w:tcW w:w="1814" w:type="dxa"/>
            <w:vMerge w:val="restart"/>
            <w:shd w:val="pct50" w:color="auto" w:fill="auto"/>
          </w:tcPr>
          <w:p w14:paraId="652A0922" w14:textId="77777777" w:rsidR="008538AC" w:rsidRPr="005336BF" w:rsidRDefault="008538AC" w:rsidP="00853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ia dodatkowe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AD3731" w14:textId="77777777" w:rsidR="008538AC" w:rsidRPr="00476894" w:rsidRDefault="008538AC" w:rsidP="00853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świadczenie zawodowe</w:t>
            </w:r>
          </w:p>
        </w:tc>
        <w:tc>
          <w:tcPr>
            <w:tcW w:w="4814" w:type="dxa"/>
            <w:shd w:val="clear" w:color="auto" w:fill="FFFFFF" w:themeFill="background1"/>
          </w:tcPr>
          <w:p w14:paraId="482B2479" w14:textId="5FB02283" w:rsidR="008538AC" w:rsidRPr="004B7EC0" w:rsidRDefault="008538AC" w:rsidP="0038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1 rok doświadczenia zawodowego </w:t>
            </w:r>
            <w:r w:rsidR="001B470D">
              <w:rPr>
                <w:rFonts w:ascii="Times New Roman" w:hAnsi="Times New Roman" w:cs="Times New Roman"/>
              </w:rPr>
              <w:t>na stanowisku urzędniczym związanym z prowadzeniem zamówień publicznych</w:t>
            </w:r>
          </w:p>
        </w:tc>
      </w:tr>
      <w:tr w:rsidR="008538AC" w:rsidRPr="005336BF" w14:paraId="74CD60D2" w14:textId="77777777" w:rsidTr="00525117">
        <w:trPr>
          <w:trHeight w:val="58"/>
        </w:trPr>
        <w:tc>
          <w:tcPr>
            <w:tcW w:w="1814" w:type="dxa"/>
            <w:vMerge/>
            <w:shd w:val="pct50" w:color="auto" w:fill="auto"/>
          </w:tcPr>
          <w:p w14:paraId="33005B53" w14:textId="77777777" w:rsidR="008538AC" w:rsidRDefault="008538AC" w:rsidP="008538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BC60DC" w14:textId="7A65A587" w:rsidR="008538AC" w:rsidRDefault="008538AC" w:rsidP="00853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najomość aktów prawnych</w:t>
            </w:r>
          </w:p>
        </w:tc>
        <w:tc>
          <w:tcPr>
            <w:tcW w:w="4814" w:type="dxa"/>
            <w:shd w:val="clear" w:color="auto" w:fill="FFFFFF" w:themeFill="background1"/>
          </w:tcPr>
          <w:p w14:paraId="68DCAC5D" w14:textId="2D3FABD7" w:rsidR="008538AC" w:rsidRPr="00766994" w:rsidRDefault="008538AC" w:rsidP="008538AC">
            <w:pPr>
              <w:pStyle w:val="Akapitzlist"/>
              <w:numPr>
                <w:ilvl w:val="1"/>
                <w:numId w:val="17"/>
              </w:numPr>
              <w:tabs>
                <w:tab w:val="clear" w:pos="1440"/>
              </w:tabs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tawa z dnia 21 marca 1985 r. o drogach publicznych (Dz. U. z 2022 r. poz. 1693 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>. zm.)</w:t>
            </w:r>
          </w:p>
        </w:tc>
      </w:tr>
      <w:tr w:rsidR="008538AC" w:rsidRPr="005336BF" w14:paraId="44F515C3" w14:textId="77777777" w:rsidTr="00E87268">
        <w:tc>
          <w:tcPr>
            <w:tcW w:w="1814" w:type="dxa"/>
            <w:vMerge/>
            <w:shd w:val="pct50" w:color="auto" w:fill="auto"/>
          </w:tcPr>
          <w:p w14:paraId="4C66C9CD" w14:textId="77777777" w:rsidR="008538AC" w:rsidRDefault="008538AC" w:rsidP="008538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8" w:type="dxa"/>
            <w:gridSpan w:val="2"/>
            <w:shd w:val="clear" w:color="auto" w:fill="FFFFFF" w:themeFill="background1"/>
          </w:tcPr>
          <w:p w14:paraId="1E589118" w14:textId="2BBF0959" w:rsidR="008538AC" w:rsidRDefault="008538AC" w:rsidP="00853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4814" w:type="dxa"/>
            <w:shd w:val="clear" w:color="auto" w:fill="FFFFFF" w:themeFill="background1"/>
          </w:tcPr>
          <w:p w14:paraId="21C9683D" w14:textId="74C51ABB" w:rsidR="00B13790" w:rsidRDefault="008538AC" w:rsidP="00B13790">
            <w:pPr>
              <w:pStyle w:val="Akapitzlist"/>
              <w:numPr>
                <w:ilvl w:val="2"/>
                <w:numId w:val="17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B13790">
              <w:rPr>
                <w:rFonts w:ascii="Times New Roman" w:hAnsi="Times New Roman" w:cs="Times New Roman"/>
              </w:rPr>
              <w:t xml:space="preserve">wyższe </w:t>
            </w:r>
            <w:r w:rsidR="00B13790" w:rsidRPr="00B13790">
              <w:rPr>
                <w:rFonts w:ascii="Times New Roman" w:hAnsi="Times New Roman" w:cs="Times New Roman"/>
              </w:rPr>
              <w:t>II stopnia ekonomiczne</w:t>
            </w:r>
            <w:r w:rsidR="00566557">
              <w:rPr>
                <w:rFonts w:ascii="Times New Roman" w:hAnsi="Times New Roman" w:cs="Times New Roman"/>
              </w:rPr>
              <w:t xml:space="preserve">, </w:t>
            </w:r>
            <w:r w:rsidR="00B13790" w:rsidRPr="00B13790">
              <w:rPr>
                <w:rFonts w:ascii="Times New Roman" w:hAnsi="Times New Roman" w:cs="Times New Roman"/>
              </w:rPr>
              <w:t>administracyjne</w:t>
            </w:r>
            <w:r w:rsidR="00566557">
              <w:rPr>
                <w:rFonts w:ascii="Times New Roman" w:hAnsi="Times New Roman" w:cs="Times New Roman"/>
              </w:rPr>
              <w:t xml:space="preserve">, </w:t>
            </w:r>
            <w:r w:rsidR="006F2019">
              <w:rPr>
                <w:rFonts w:ascii="Times New Roman" w:hAnsi="Times New Roman" w:cs="Times New Roman"/>
              </w:rPr>
              <w:t>prawne</w:t>
            </w:r>
            <w:r w:rsidR="00E11522">
              <w:rPr>
                <w:rFonts w:ascii="Times New Roman" w:hAnsi="Times New Roman" w:cs="Times New Roman"/>
              </w:rPr>
              <w:t xml:space="preserve"> lub budownictwo</w:t>
            </w:r>
          </w:p>
          <w:p w14:paraId="46C31478" w14:textId="4DB532A8" w:rsidR="008538AC" w:rsidRPr="00B13790" w:rsidRDefault="00B13790" w:rsidP="008538AC">
            <w:pPr>
              <w:pStyle w:val="Akapitzlist"/>
              <w:numPr>
                <w:ilvl w:val="2"/>
                <w:numId w:val="1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 podyplomowe z zakresu zamówień publicznych</w:t>
            </w:r>
          </w:p>
        </w:tc>
      </w:tr>
      <w:tr w:rsidR="008538AC" w:rsidRPr="005336BF" w14:paraId="0A0D1BE8" w14:textId="77777777" w:rsidTr="00E87268">
        <w:tc>
          <w:tcPr>
            <w:tcW w:w="1814" w:type="dxa"/>
            <w:vMerge/>
            <w:shd w:val="pct50" w:color="auto" w:fill="auto"/>
          </w:tcPr>
          <w:p w14:paraId="6E10978E" w14:textId="77777777" w:rsidR="008538AC" w:rsidRPr="005336BF" w:rsidRDefault="008538AC" w:rsidP="008538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8" w:type="dxa"/>
            <w:gridSpan w:val="2"/>
            <w:shd w:val="clear" w:color="auto" w:fill="FFFFFF" w:themeFill="background1"/>
          </w:tcPr>
          <w:p w14:paraId="0D9314B5" w14:textId="6C5E2C03" w:rsidR="008538AC" w:rsidRPr="00476894" w:rsidRDefault="008538AC" w:rsidP="00853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jętności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1A8CC" w14:textId="77777777" w:rsidR="008538AC" w:rsidRDefault="008538AC" w:rsidP="00853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jazdy kat. B</w:t>
            </w:r>
          </w:p>
          <w:p w14:paraId="5E8E0971" w14:textId="21CC1590" w:rsidR="00381831" w:rsidRPr="005336BF" w:rsidRDefault="00381831" w:rsidP="008538AC">
            <w:pPr>
              <w:rPr>
                <w:rFonts w:ascii="Times New Roman" w:hAnsi="Times New Roman" w:cs="Times New Roman"/>
              </w:rPr>
            </w:pPr>
            <w:bookmarkStart w:id="3" w:name="_Hlk132964080"/>
            <w:r>
              <w:rPr>
                <w:rFonts w:ascii="Times New Roman" w:hAnsi="Times New Roman" w:cs="Times New Roman"/>
              </w:rPr>
              <w:t>umiejętność korzystania z pla</w:t>
            </w:r>
            <w:r w:rsidR="00880DE0">
              <w:rPr>
                <w:rFonts w:ascii="Times New Roman" w:hAnsi="Times New Roman" w:cs="Times New Roman"/>
              </w:rPr>
              <w:t>tformy do zamówień publicznej b2b</w:t>
            </w:r>
            <w:bookmarkEnd w:id="3"/>
          </w:p>
        </w:tc>
      </w:tr>
      <w:tr w:rsidR="008538AC" w:rsidRPr="005336BF" w14:paraId="47FC9526" w14:textId="77777777" w:rsidTr="002A760A">
        <w:tc>
          <w:tcPr>
            <w:tcW w:w="1814" w:type="dxa"/>
            <w:shd w:val="pct50" w:color="auto" w:fill="auto"/>
          </w:tcPr>
          <w:p w14:paraId="33F43D51" w14:textId="77777777" w:rsidR="008538AC" w:rsidRPr="005336BF" w:rsidRDefault="008538AC" w:rsidP="00853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e dokumenty</w:t>
            </w:r>
          </w:p>
        </w:tc>
        <w:tc>
          <w:tcPr>
            <w:tcW w:w="7962" w:type="dxa"/>
            <w:gridSpan w:val="3"/>
            <w:shd w:val="clear" w:color="auto" w:fill="FFFFFF" w:themeFill="background1"/>
          </w:tcPr>
          <w:p w14:paraId="3BE12272" w14:textId="77777777" w:rsidR="008538AC" w:rsidRDefault="008538AC" w:rsidP="008538A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E0478">
              <w:rPr>
                <w:rFonts w:ascii="Times New Roman" w:hAnsi="Times New Roman" w:cs="Times New Roman"/>
              </w:rPr>
              <w:t>List motywacyjny</w:t>
            </w:r>
          </w:p>
          <w:p w14:paraId="46F336F8" w14:textId="77777777" w:rsidR="008538AC" w:rsidRDefault="008538AC" w:rsidP="008538A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E0478">
              <w:rPr>
                <w:rFonts w:ascii="Times New Roman" w:hAnsi="Times New Roman" w:cs="Times New Roman"/>
              </w:rPr>
              <w:t xml:space="preserve">Życiorys – curriculum </w:t>
            </w:r>
            <w:r>
              <w:rPr>
                <w:rFonts w:ascii="Times New Roman" w:hAnsi="Times New Roman" w:cs="Times New Roman"/>
              </w:rPr>
              <w:t>v</w:t>
            </w:r>
            <w:r w:rsidRPr="00FE0478">
              <w:rPr>
                <w:rFonts w:ascii="Times New Roman" w:hAnsi="Times New Roman" w:cs="Times New Roman"/>
              </w:rPr>
              <w:t>ita</w:t>
            </w:r>
            <w:r>
              <w:rPr>
                <w:rFonts w:ascii="Times New Roman" w:hAnsi="Times New Roman" w:cs="Times New Roman"/>
              </w:rPr>
              <w:t>e</w:t>
            </w:r>
            <w:r w:rsidRPr="00FE0478">
              <w:rPr>
                <w:rFonts w:ascii="Times New Roman" w:hAnsi="Times New Roman" w:cs="Times New Roman"/>
              </w:rPr>
              <w:t>,</w:t>
            </w:r>
          </w:p>
          <w:p w14:paraId="7B90B3D6" w14:textId="77777777" w:rsidR="008538AC" w:rsidRDefault="008538AC" w:rsidP="008538A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E0478">
              <w:rPr>
                <w:rFonts w:ascii="Times New Roman" w:hAnsi="Times New Roman" w:cs="Times New Roman"/>
              </w:rPr>
              <w:t>Kserokopia świadectw pracy,</w:t>
            </w:r>
          </w:p>
          <w:p w14:paraId="79502096" w14:textId="77777777" w:rsidR="008538AC" w:rsidRDefault="008538AC" w:rsidP="008538A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E0478">
              <w:rPr>
                <w:rFonts w:ascii="Times New Roman" w:hAnsi="Times New Roman" w:cs="Times New Roman"/>
              </w:rPr>
              <w:t>Kserokopia dokumentów potwierdzających wykształcenie,</w:t>
            </w:r>
          </w:p>
          <w:p w14:paraId="11FF0079" w14:textId="77777777" w:rsidR="008538AC" w:rsidRDefault="008538AC" w:rsidP="008538A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FE0478">
              <w:rPr>
                <w:rFonts w:ascii="Times New Roman" w:hAnsi="Times New Roman" w:cs="Times New Roman"/>
              </w:rPr>
              <w:t>serokopia innych dokumentów potwierdzających kwalifikacje i umiejętności zawodowe</w:t>
            </w:r>
          </w:p>
          <w:p w14:paraId="7EC1DDAC" w14:textId="77777777" w:rsidR="008538AC" w:rsidRDefault="008538AC" w:rsidP="008538A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FE0478">
              <w:rPr>
                <w:rFonts w:ascii="Times New Roman" w:hAnsi="Times New Roman" w:cs="Times New Roman"/>
              </w:rPr>
              <w:t>westionariusz osobowy</w:t>
            </w:r>
          </w:p>
          <w:p w14:paraId="6E6206C5" w14:textId="77777777" w:rsidR="008538AC" w:rsidRDefault="008538AC" w:rsidP="008538A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E0478">
              <w:rPr>
                <w:rFonts w:ascii="Times New Roman" w:hAnsi="Times New Roman" w:cs="Times New Roman"/>
              </w:rPr>
              <w:t>świadczenie o niekaralności za umyślne przestępstwo ścigane z oskarżenia publicznego lub umyślne przestępstwo skarbowe,</w:t>
            </w:r>
          </w:p>
          <w:p w14:paraId="7C0D336E" w14:textId="77777777" w:rsidR="008538AC" w:rsidRDefault="008538AC" w:rsidP="008538A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B5806">
              <w:rPr>
                <w:rFonts w:ascii="Times New Roman" w:hAnsi="Times New Roman" w:cs="Times New Roman"/>
              </w:rPr>
              <w:t>świadczenie o posiadaniu obywatelstwa, pełnej zdolności do czynności prawnych oraz o korzystaniu z pełni praw publicznych.</w:t>
            </w:r>
          </w:p>
          <w:p w14:paraId="3CC86FC8" w14:textId="5565F54F" w:rsidR="008538AC" w:rsidRDefault="008538AC" w:rsidP="008538A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o wyrażeniu zgody na przetwarzanie danych osobowych w celu wzięcia udziału w rekrutacji </w:t>
            </w:r>
            <w:r w:rsidR="006F2019">
              <w:rPr>
                <w:rFonts w:ascii="Times New Roman" w:hAnsi="Times New Roman" w:cs="Times New Roman"/>
              </w:rPr>
              <w:t>(dostępny</w:t>
            </w:r>
            <w:r>
              <w:rPr>
                <w:rFonts w:ascii="Times New Roman" w:hAnsi="Times New Roman" w:cs="Times New Roman"/>
              </w:rPr>
              <w:t xml:space="preserve"> w BIP Powiatu Otwockiego pod ogłoszeniem)</w:t>
            </w:r>
          </w:p>
          <w:p w14:paraId="41AA9400" w14:textId="464FF2FE" w:rsidR="008538AC" w:rsidRPr="003B5806" w:rsidRDefault="008538AC" w:rsidP="008538A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uzula informacyjna o przetwarzaniu danych osobowych dla kandydatów ubiegających się o zatrudnienie w Zarządzie Dróg Powiatowych w Otwocku (dostępny w BIP Powiatu Otwockiego pod ogłoszeniem)</w:t>
            </w:r>
          </w:p>
        </w:tc>
      </w:tr>
      <w:tr w:rsidR="008538AC" w:rsidRPr="005336BF" w14:paraId="470CF147" w14:textId="77777777" w:rsidTr="002A760A">
        <w:tc>
          <w:tcPr>
            <w:tcW w:w="1814" w:type="dxa"/>
            <w:shd w:val="pct50" w:color="auto" w:fill="auto"/>
          </w:tcPr>
          <w:p w14:paraId="3FF2A1C8" w14:textId="77777777" w:rsidR="008538AC" w:rsidRPr="005336BF" w:rsidRDefault="008538AC" w:rsidP="00853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i termin składania dokumentów</w:t>
            </w:r>
          </w:p>
        </w:tc>
        <w:tc>
          <w:tcPr>
            <w:tcW w:w="7962" w:type="dxa"/>
            <w:gridSpan w:val="3"/>
            <w:shd w:val="clear" w:color="auto" w:fill="FFFFFF" w:themeFill="background1"/>
          </w:tcPr>
          <w:p w14:paraId="5A353A5D" w14:textId="7E38B7F7" w:rsidR="008538AC" w:rsidRPr="005336BF" w:rsidRDefault="008538AC" w:rsidP="00853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aplikacyjne należy składać w terminie do dnia </w:t>
            </w:r>
            <w:r w:rsidR="009A2AE7">
              <w:rPr>
                <w:rFonts w:ascii="Times New Roman" w:hAnsi="Times New Roman" w:cs="Times New Roman"/>
              </w:rPr>
              <w:t>14</w:t>
            </w:r>
            <w:r w:rsidRPr="00431594">
              <w:rPr>
                <w:rFonts w:ascii="Times New Roman" w:hAnsi="Times New Roman" w:cs="Times New Roman"/>
                <w:b/>
                <w:bCs/>
              </w:rPr>
              <w:t>.</w:t>
            </w:r>
            <w:r w:rsidR="00431594" w:rsidRPr="00431594">
              <w:rPr>
                <w:rFonts w:ascii="Times New Roman" w:hAnsi="Times New Roman" w:cs="Times New Roman"/>
                <w:b/>
                <w:bCs/>
              </w:rPr>
              <w:t>0</w:t>
            </w:r>
            <w:r w:rsidR="009A2AE7">
              <w:rPr>
                <w:rFonts w:ascii="Times New Roman" w:hAnsi="Times New Roman" w:cs="Times New Roman"/>
                <w:b/>
                <w:bCs/>
              </w:rPr>
              <w:t>3</w:t>
            </w:r>
            <w:r w:rsidRPr="00431594">
              <w:rPr>
                <w:rFonts w:ascii="Times New Roman" w:hAnsi="Times New Roman" w:cs="Times New Roman"/>
                <w:b/>
                <w:bCs/>
              </w:rPr>
              <w:t>.202</w:t>
            </w:r>
            <w:r w:rsidR="009A2AE7">
              <w:rPr>
                <w:rFonts w:ascii="Times New Roman" w:hAnsi="Times New Roman" w:cs="Times New Roman"/>
                <w:b/>
                <w:bCs/>
              </w:rPr>
              <w:t>4</w:t>
            </w:r>
            <w:r w:rsidRPr="00431594">
              <w:rPr>
                <w:rFonts w:ascii="Times New Roman" w:hAnsi="Times New Roman" w:cs="Times New Roman"/>
                <w:b/>
                <w:bCs/>
              </w:rPr>
              <w:t xml:space="preserve"> r.</w:t>
            </w:r>
            <w:r>
              <w:rPr>
                <w:rFonts w:ascii="Times New Roman" w:hAnsi="Times New Roman" w:cs="Times New Roman"/>
              </w:rPr>
              <w:t xml:space="preserve"> w Zarządzie Dróg Powiatowych w Otwocku, ul. Bohaterów Westerplatte 36, 05-480 Karczew, osobiście lub drogą pocztową</w:t>
            </w:r>
            <w:r w:rsidR="00B13790">
              <w:rPr>
                <w:rFonts w:ascii="Times New Roman" w:hAnsi="Times New Roman" w:cs="Times New Roman"/>
              </w:rPr>
              <w:t xml:space="preserve"> z dopiskiem „Ogłoszenie o naborze na stanowisko </w:t>
            </w:r>
            <w:r w:rsidR="000E6735">
              <w:rPr>
                <w:rFonts w:ascii="Times New Roman" w:hAnsi="Times New Roman" w:cs="Times New Roman"/>
              </w:rPr>
              <w:t>ds. przygotowania i realizacji inwestycji</w:t>
            </w:r>
            <w:r w:rsidR="00B1379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 Aplikacje, które wpłyną do Zarządu Dróg Powiatowych w Otwocku po terminie nie będą rozpatrywane.</w:t>
            </w:r>
          </w:p>
        </w:tc>
      </w:tr>
      <w:tr w:rsidR="008538AC" w:rsidRPr="005336BF" w14:paraId="1B137E84" w14:textId="77777777" w:rsidTr="002A760A">
        <w:tc>
          <w:tcPr>
            <w:tcW w:w="1814" w:type="dxa"/>
            <w:shd w:val="pct50" w:color="auto" w:fill="auto"/>
          </w:tcPr>
          <w:p w14:paraId="5691156C" w14:textId="77777777" w:rsidR="008538AC" w:rsidRPr="005336BF" w:rsidRDefault="008538AC" w:rsidP="00853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 dodatkowe</w:t>
            </w:r>
          </w:p>
        </w:tc>
        <w:tc>
          <w:tcPr>
            <w:tcW w:w="7962" w:type="dxa"/>
            <w:gridSpan w:val="3"/>
            <w:shd w:val="clear" w:color="auto" w:fill="FFFFFF" w:themeFill="background1"/>
          </w:tcPr>
          <w:p w14:paraId="16EFA7E7" w14:textId="77777777" w:rsidR="008538AC" w:rsidRDefault="008538AC" w:rsidP="008538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D7C97">
              <w:rPr>
                <w:rFonts w:ascii="Times New Roman" w:hAnsi="Times New Roman" w:cs="Times New Roman"/>
              </w:rPr>
              <w:t>W miesiącu poprzedzającym datę upublicznienia ogłoszenia wskaźnik zatrudnienia osób niepełnosprawnych w Zarządzie Dróg Powiatowych w otwocku w rozumieniu przepisów o rehabilitacji zawodowej i społecznej oraz zatrudnienie osób niepełnosprawnych wynosił</w:t>
            </w:r>
            <w:r>
              <w:rPr>
                <w:rFonts w:ascii="Times New Roman" w:hAnsi="Times New Roman" w:cs="Times New Roman"/>
              </w:rPr>
              <w:t xml:space="preserve"> poniżej 6</w:t>
            </w:r>
            <w:r w:rsidRPr="00ED7C97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091054" w14:textId="77777777" w:rsidR="008538AC" w:rsidRDefault="008538AC" w:rsidP="008538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zatrudnienie na wyżej wymienionym stanowisku mogą ubiegać się obywatele polscy, gdyż stanowisko związane jest z wykonywaniem władzy publicznej.</w:t>
            </w:r>
          </w:p>
          <w:p w14:paraId="0DC41DF7" w14:textId="77777777" w:rsidR="008538AC" w:rsidRDefault="008538AC" w:rsidP="008538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o wyniku naboru będzie umieszczona na stronie internetowej Biuletynu Informacji Publicznej Powiatu otwockiego.</w:t>
            </w:r>
          </w:p>
          <w:p w14:paraId="37BE5018" w14:textId="44F80689" w:rsidR="008538AC" w:rsidRPr="00ED7C97" w:rsidRDefault="008538AC" w:rsidP="008538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: list motywacyjny, szczegółowe CV (z uwzględnieniem dokładnego przebiegu kariery zawodowej), powinny być opatrzone klauzulą: </w:t>
            </w:r>
            <w:r>
              <w:rPr>
                <w:rFonts w:ascii="Times New Roman" w:hAnsi="Times New Roman" w:cs="Times New Roman"/>
                <w:i/>
              </w:rPr>
              <w:t xml:space="preserve">Na podstawie art. 7 ust. 1 RODO oświadczam, iż wyrażam zgodę na przetwarzanie przez administratora, którym jest Zarząd Dróg Powiatowych w Otwocku moich danych osobowych w celu przeprowadzenia procedury rekrutacji na stanowisko </w:t>
            </w:r>
            <w:r w:rsidR="00782201">
              <w:rPr>
                <w:rFonts w:ascii="Times New Roman" w:hAnsi="Times New Roman" w:cs="Times New Roman"/>
                <w:i/>
              </w:rPr>
              <w:t>ds. przygotowania i realizacji inwestycji</w:t>
            </w:r>
            <w:r>
              <w:rPr>
                <w:rFonts w:ascii="Times New Roman" w:hAnsi="Times New Roman" w:cs="Times New Roman"/>
                <w:i/>
              </w:rPr>
              <w:t>. Powyższa zgoda została wyrażona dobrowolnie zgodnie z art. 4 pkt 11 RODO.</w:t>
            </w:r>
          </w:p>
        </w:tc>
      </w:tr>
    </w:tbl>
    <w:p w14:paraId="55E9409B" w14:textId="77777777" w:rsidR="000D2171" w:rsidRPr="00463F43" w:rsidRDefault="000D2171">
      <w:pPr>
        <w:rPr>
          <w:b/>
        </w:rPr>
      </w:pPr>
    </w:p>
    <w:sectPr w:rsidR="000D2171" w:rsidRPr="00463F43" w:rsidSect="00BC2984">
      <w:type w:val="continuous"/>
      <w:pgSz w:w="12240" w:h="15840" w:code="1"/>
      <w:pgMar w:top="851" w:right="1043" w:bottom="1560" w:left="1134" w:header="0" w:footer="23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73E6"/>
    <w:multiLevelType w:val="hybridMultilevel"/>
    <w:tmpl w:val="8C9CC14C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8EB1302"/>
    <w:multiLevelType w:val="hybridMultilevel"/>
    <w:tmpl w:val="E31AF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67547"/>
    <w:multiLevelType w:val="hybridMultilevel"/>
    <w:tmpl w:val="9CF62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4662E"/>
    <w:multiLevelType w:val="hybridMultilevel"/>
    <w:tmpl w:val="BD4A6F9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5108C"/>
    <w:multiLevelType w:val="hybridMultilevel"/>
    <w:tmpl w:val="119C0DDA"/>
    <w:lvl w:ilvl="0" w:tplc="04B01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77AA8"/>
    <w:multiLevelType w:val="hybridMultilevel"/>
    <w:tmpl w:val="23C47DD6"/>
    <w:lvl w:ilvl="0" w:tplc="5BEC06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66D83"/>
    <w:multiLevelType w:val="hybridMultilevel"/>
    <w:tmpl w:val="636A7764"/>
    <w:lvl w:ilvl="0" w:tplc="36E2FAE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111C3"/>
    <w:multiLevelType w:val="hybridMultilevel"/>
    <w:tmpl w:val="3C26DC9A"/>
    <w:lvl w:ilvl="0" w:tplc="2A5203C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1504004"/>
    <w:multiLevelType w:val="hybridMultilevel"/>
    <w:tmpl w:val="132E2CC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C25B8"/>
    <w:multiLevelType w:val="hybridMultilevel"/>
    <w:tmpl w:val="356E4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E59D9"/>
    <w:multiLevelType w:val="hybridMultilevel"/>
    <w:tmpl w:val="B09E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A07D77"/>
    <w:multiLevelType w:val="hybridMultilevel"/>
    <w:tmpl w:val="23C47DD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E1332"/>
    <w:multiLevelType w:val="hybridMultilevel"/>
    <w:tmpl w:val="1D5E1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F66F7"/>
    <w:multiLevelType w:val="hybridMultilevel"/>
    <w:tmpl w:val="62E4543E"/>
    <w:lvl w:ilvl="0" w:tplc="25F45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D32CA"/>
    <w:multiLevelType w:val="hybridMultilevel"/>
    <w:tmpl w:val="931E8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994"/>
    <w:multiLevelType w:val="hybridMultilevel"/>
    <w:tmpl w:val="356E4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FF0EC5"/>
    <w:multiLevelType w:val="hybridMultilevel"/>
    <w:tmpl w:val="20500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926180">
    <w:abstractNumId w:val="9"/>
  </w:num>
  <w:num w:numId="2" w16cid:durableId="1762026961">
    <w:abstractNumId w:val="15"/>
  </w:num>
  <w:num w:numId="3" w16cid:durableId="199779583">
    <w:abstractNumId w:val="4"/>
  </w:num>
  <w:num w:numId="4" w16cid:durableId="1237518532">
    <w:abstractNumId w:val="16"/>
  </w:num>
  <w:num w:numId="5" w16cid:durableId="75324897">
    <w:abstractNumId w:val="1"/>
  </w:num>
  <w:num w:numId="6" w16cid:durableId="1117524023">
    <w:abstractNumId w:val="13"/>
  </w:num>
  <w:num w:numId="7" w16cid:durableId="906843749">
    <w:abstractNumId w:val="12"/>
  </w:num>
  <w:num w:numId="8" w16cid:durableId="362026093">
    <w:abstractNumId w:val="2"/>
  </w:num>
  <w:num w:numId="9" w16cid:durableId="987243066">
    <w:abstractNumId w:val="0"/>
  </w:num>
  <w:num w:numId="10" w16cid:durableId="1111165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532002">
    <w:abstractNumId w:val="8"/>
  </w:num>
  <w:num w:numId="12" w16cid:durableId="199632874">
    <w:abstractNumId w:val="3"/>
  </w:num>
  <w:num w:numId="13" w16cid:durableId="1706635730">
    <w:abstractNumId w:val="6"/>
  </w:num>
  <w:num w:numId="14" w16cid:durableId="1021979636">
    <w:abstractNumId w:val="5"/>
  </w:num>
  <w:num w:numId="15" w16cid:durableId="1579558400">
    <w:abstractNumId w:val="7"/>
  </w:num>
  <w:num w:numId="16" w16cid:durableId="410742447">
    <w:abstractNumId w:val="11"/>
  </w:num>
  <w:num w:numId="17" w16cid:durableId="1758096807">
    <w:abstractNumId w:val="10"/>
  </w:num>
  <w:num w:numId="18" w16cid:durableId="1296377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B5"/>
    <w:rsid w:val="00041F0E"/>
    <w:rsid w:val="00093229"/>
    <w:rsid w:val="000C6750"/>
    <w:rsid w:val="000D2171"/>
    <w:rsid w:val="000E6735"/>
    <w:rsid w:val="00161578"/>
    <w:rsid w:val="00170364"/>
    <w:rsid w:val="001B470D"/>
    <w:rsid w:val="001B6013"/>
    <w:rsid w:val="002323CE"/>
    <w:rsid w:val="00251535"/>
    <w:rsid w:val="002A760A"/>
    <w:rsid w:val="002C5FFB"/>
    <w:rsid w:val="002E624B"/>
    <w:rsid w:val="003379CA"/>
    <w:rsid w:val="00381831"/>
    <w:rsid w:val="003B5806"/>
    <w:rsid w:val="004019DF"/>
    <w:rsid w:val="00431594"/>
    <w:rsid w:val="00463F43"/>
    <w:rsid w:val="00476894"/>
    <w:rsid w:val="004B7EC0"/>
    <w:rsid w:val="004F21C1"/>
    <w:rsid w:val="005336BF"/>
    <w:rsid w:val="00566557"/>
    <w:rsid w:val="00595D11"/>
    <w:rsid w:val="005C75B9"/>
    <w:rsid w:val="005D4D20"/>
    <w:rsid w:val="005E143F"/>
    <w:rsid w:val="00633505"/>
    <w:rsid w:val="006A2DA3"/>
    <w:rsid w:val="006C76C6"/>
    <w:rsid w:val="006F2019"/>
    <w:rsid w:val="006F6AD3"/>
    <w:rsid w:val="00766994"/>
    <w:rsid w:val="007816D7"/>
    <w:rsid w:val="00782201"/>
    <w:rsid w:val="00783485"/>
    <w:rsid w:val="00786241"/>
    <w:rsid w:val="007C4693"/>
    <w:rsid w:val="00816298"/>
    <w:rsid w:val="008435CA"/>
    <w:rsid w:val="008528DD"/>
    <w:rsid w:val="008538AC"/>
    <w:rsid w:val="00880DE0"/>
    <w:rsid w:val="00897747"/>
    <w:rsid w:val="008A0572"/>
    <w:rsid w:val="008D6CA8"/>
    <w:rsid w:val="00956B62"/>
    <w:rsid w:val="009A2AE7"/>
    <w:rsid w:val="00A42E91"/>
    <w:rsid w:val="00AB3DAD"/>
    <w:rsid w:val="00AE5DEF"/>
    <w:rsid w:val="00B13790"/>
    <w:rsid w:val="00B93011"/>
    <w:rsid w:val="00BA086F"/>
    <w:rsid w:val="00BC2984"/>
    <w:rsid w:val="00C05C01"/>
    <w:rsid w:val="00C263B5"/>
    <w:rsid w:val="00C740A5"/>
    <w:rsid w:val="00CF07FB"/>
    <w:rsid w:val="00D10E9D"/>
    <w:rsid w:val="00D45C86"/>
    <w:rsid w:val="00D81C51"/>
    <w:rsid w:val="00E11522"/>
    <w:rsid w:val="00E2091E"/>
    <w:rsid w:val="00E4756C"/>
    <w:rsid w:val="00E56F9F"/>
    <w:rsid w:val="00E907EC"/>
    <w:rsid w:val="00EB7260"/>
    <w:rsid w:val="00ED7C97"/>
    <w:rsid w:val="00F16FF4"/>
    <w:rsid w:val="00F5331B"/>
    <w:rsid w:val="00F62931"/>
    <w:rsid w:val="00F87DDD"/>
    <w:rsid w:val="00FB4627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7A30"/>
  <w15:docId w15:val="{8F3DFFA2-9012-4168-988F-FCAA5A8B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6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63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C9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29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0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C564-D7D6-4F23-A59A-B879847F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Otwock</dc:creator>
  <cp:lastModifiedBy>Małgorzata Bożek</cp:lastModifiedBy>
  <cp:revision>6</cp:revision>
  <cp:lastPrinted>2024-02-21T13:05:00Z</cp:lastPrinted>
  <dcterms:created xsi:type="dcterms:W3CDTF">2023-04-24T06:11:00Z</dcterms:created>
  <dcterms:modified xsi:type="dcterms:W3CDTF">2024-02-21T13:05:00Z</dcterms:modified>
</cp:coreProperties>
</file>